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B69" w:rsidRDefault="00AB1B69" w:rsidP="00AB1B69">
      <w:pPr>
        <w:spacing w:after="0" w:line="360" w:lineRule="auto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</w:p>
    <w:p w:rsidR="00936D98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B236EF" w:rsidRDefault="00B236EF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Pr="00B236EF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QUESTION FOR WRITTEN REPLY</w:t>
      </w:r>
    </w:p>
    <w:p w:rsidR="00294D96" w:rsidRPr="00B236EF" w:rsidRDefault="00294D96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236EF" w:rsidRDefault="00B236EF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</w:t>
      </w:r>
      <w:r w:rsidR="00C85DD8">
        <w:rPr>
          <w:rFonts w:ascii="Arial" w:hAnsi="Arial" w:cs="Arial"/>
          <w:b/>
          <w:bCs/>
          <w:sz w:val="24"/>
          <w:szCs w:val="24"/>
        </w:rPr>
        <w:t xml:space="preserve"> NO</w:t>
      </w:r>
      <w:r w:rsidR="00D43933">
        <w:rPr>
          <w:rFonts w:ascii="Arial" w:hAnsi="Arial" w:cs="Arial"/>
          <w:b/>
          <w:bCs/>
          <w:sz w:val="24"/>
          <w:szCs w:val="24"/>
        </w:rPr>
        <w:t>. 1</w:t>
      </w:r>
      <w:r w:rsidR="001516F1">
        <w:rPr>
          <w:rFonts w:ascii="Arial" w:hAnsi="Arial" w:cs="Arial"/>
          <w:b/>
          <w:bCs/>
          <w:sz w:val="24"/>
          <w:szCs w:val="24"/>
        </w:rPr>
        <w:t>862</w:t>
      </w:r>
    </w:p>
    <w:p w:rsidR="00DE45A5" w:rsidRDefault="00DE45A5" w:rsidP="00DE45A5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:rsidR="001516F1" w:rsidRPr="001516F1" w:rsidRDefault="001516F1" w:rsidP="001516F1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sz w:val="24"/>
          <w:szCs w:val="24"/>
          <w:lang w:val="en-GB"/>
        </w:rPr>
      </w:pPr>
      <w:r w:rsidRPr="001516F1">
        <w:rPr>
          <w:rFonts w:ascii="Arial" w:eastAsia="Calibri" w:hAnsi="Arial" w:cs="Arial"/>
          <w:b/>
          <w:sz w:val="24"/>
          <w:szCs w:val="24"/>
          <w:lang w:val="en-GB"/>
        </w:rPr>
        <w:t>Mr D Bergman (DA) to ask the Minister of Trade, Industry and Competition</w:t>
      </w:r>
      <w:r w:rsidR="00767701" w:rsidRPr="001516F1">
        <w:rPr>
          <w:rFonts w:ascii="Arial" w:eastAsia="Calibri" w:hAnsi="Arial" w:cs="Arial"/>
          <w:b/>
          <w:sz w:val="24"/>
          <w:szCs w:val="24"/>
          <w:lang w:val="en-GB"/>
        </w:rPr>
        <w:fldChar w:fldCharType="begin"/>
      </w:r>
      <w:r w:rsidRPr="001516F1">
        <w:rPr>
          <w:rFonts w:ascii="Arial" w:eastAsia="Calibri" w:hAnsi="Arial" w:cs="Arial"/>
          <w:b/>
          <w:sz w:val="24"/>
          <w:szCs w:val="24"/>
          <w:lang w:val="en-GB"/>
        </w:rPr>
        <w:instrText xml:space="preserve"> XE "Minister of Trade, Industry and Competition" </w:instrText>
      </w:r>
      <w:r w:rsidR="00767701" w:rsidRPr="001516F1">
        <w:rPr>
          <w:rFonts w:ascii="Arial" w:eastAsia="Calibri" w:hAnsi="Arial" w:cs="Arial"/>
          <w:b/>
          <w:sz w:val="24"/>
          <w:szCs w:val="24"/>
          <w:lang w:val="en-GB"/>
        </w:rPr>
        <w:fldChar w:fldCharType="end"/>
      </w:r>
      <w:r w:rsidRPr="001516F1">
        <w:rPr>
          <w:rFonts w:ascii="Arial" w:eastAsia="Calibri" w:hAnsi="Arial" w:cs="Arial"/>
          <w:b/>
          <w:sz w:val="24"/>
          <w:szCs w:val="24"/>
          <w:lang w:val="en-GB"/>
        </w:rPr>
        <w:t>:</w:t>
      </w:r>
    </w:p>
    <w:p w:rsidR="001516F1" w:rsidRPr="001516F1" w:rsidRDefault="001516F1" w:rsidP="009B7FBA">
      <w:pPr>
        <w:spacing w:before="100" w:beforeAutospacing="1" w:after="100" w:afterAutospacing="1" w:line="240" w:lineRule="auto"/>
        <w:ind w:left="1134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1516F1">
        <w:rPr>
          <w:rFonts w:ascii="Arial" w:hAnsi="Arial" w:cs="Arial"/>
          <w:sz w:val="24"/>
          <w:szCs w:val="24"/>
          <w:lang w:val="en-US"/>
        </w:rPr>
        <w:t>(1)</w:t>
      </w:r>
      <w:r w:rsidRPr="001516F1">
        <w:rPr>
          <w:rFonts w:ascii="Arial" w:hAnsi="Arial" w:cs="Arial"/>
          <w:sz w:val="24"/>
          <w:szCs w:val="24"/>
          <w:lang w:val="en-US"/>
        </w:rPr>
        <w:tab/>
        <w:t>What (a) is the name of each of the top 10 countries that the Republic imported goods from in the period 1 January 2023 to 31 March 2023 and (b) were the trade values to each country in the specified period;</w:t>
      </w:r>
    </w:p>
    <w:p w:rsidR="001516F1" w:rsidRPr="00CF00EB" w:rsidRDefault="001516F1" w:rsidP="00CF00EB">
      <w:pPr>
        <w:spacing w:before="100" w:beforeAutospacing="1" w:after="100" w:afterAutospacing="1" w:line="240" w:lineRule="auto"/>
        <w:ind w:left="1134" w:hanging="709"/>
        <w:jc w:val="both"/>
        <w:rPr>
          <w:rFonts w:ascii="Arial" w:hAnsi="Arial" w:cs="Arial"/>
          <w:sz w:val="24"/>
          <w:szCs w:val="24"/>
        </w:rPr>
      </w:pPr>
      <w:r w:rsidRPr="001516F1">
        <w:rPr>
          <w:rFonts w:ascii="Arial" w:hAnsi="Arial" w:cs="Arial"/>
          <w:sz w:val="24"/>
          <w:szCs w:val="24"/>
          <w:lang w:val="en-US"/>
        </w:rPr>
        <w:t>(2)</w:t>
      </w:r>
      <w:r w:rsidRPr="001516F1">
        <w:rPr>
          <w:rFonts w:ascii="Arial" w:hAnsi="Arial" w:cs="Arial"/>
          <w:sz w:val="24"/>
          <w:szCs w:val="24"/>
          <w:lang w:val="en-US"/>
        </w:rPr>
        <w:tab/>
        <w:t>what is the name of each of the top 10 countries that the Republic exported goods to in the period 1 January 2023 to 31 March 2023 and (b) what were the trade values to each specified country in the specified period</w:t>
      </w:r>
      <w:r w:rsidRPr="001516F1">
        <w:rPr>
          <w:rFonts w:ascii="Arial" w:hAnsi="Arial" w:cs="Arial"/>
          <w:sz w:val="24"/>
          <w:szCs w:val="24"/>
        </w:rPr>
        <w:t>?</w:t>
      </w:r>
      <w:r w:rsidR="00CF00EB">
        <w:rPr>
          <w:rFonts w:ascii="Arial" w:hAnsi="Arial" w:cs="Arial"/>
          <w:sz w:val="24"/>
          <w:szCs w:val="24"/>
        </w:rPr>
        <w:t xml:space="preserve">  </w:t>
      </w:r>
      <w:r w:rsidR="00944C30">
        <w:rPr>
          <w:rFonts w:ascii="Arial" w:hAnsi="Arial" w:cs="Arial"/>
          <w:sz w:val="24"/>
          <w:szCs w:val="24"/>
        </w:rPr>
        <w:t xml:space="preserve"> NW2113E</w:t>
      </w:r>
    </w:p>
    <w:p w:rsidR="001516F1" w:rsidRDefault="001516F1" w:rsidP="00DE45A5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:rsidR="00C60F52" w:rsidRDefault="00C32891" w:rsidP="00D66290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REPLY:</w:t>
      </w:r>
    </w:p>
    <w:p w:rsidR="002415D7" w:rsidRDefault="002415D7" w:rsidP="009B7FB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8E64C2" w:rsidRDefault="008E64C2" w:rsidP="009B7FB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Based on SARS provisional data, the top 10 countries from which SA imported goods in the period 1 January to 31 March 2023 are:</w:t>
      </w:r>
    </w:p>
    <w:p w:rsidR="008E64C2" w:rsidRDefault="008E64C2" w:rsidP="009B7FB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. China</w:t>
      </w:r>
    </w:p>
    <w:p w:rsidR="008E64C2" w:rsidRDefault="008E64C2" w:rsidP="009B7FB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2. Germany</w:t>
      </w:r>
    </w:p>
    <w:p w:rsidR="008E64C2" w:rsidRDefault="008E64C2" w:rsidP="009B7FB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3. USA</w:t>
      </w:r>
    </w:p>
    <w:p w:rsidR="008E64C2" w:rsidRDefault="008E64C2" w:rsidP="009B7FB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4. India</w:t>
      </w:r>
    </w:p>
    <w:p w:rsidR="008E64C2" w:rsidRDefault="008E64C2" w:rsidP="009B7FB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5. UAE</w:t>
      </w:r>
    </w:p>
    <w:p w:rsidR="008E64C2" w:rsidRDefault="008E64C2" w:rsidP="009B7FB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6. Thailand</w:t>
      </w:r>
    </w:p>
    <w:p w:rsidR="008E64C2" w:rsidRDefault="008E64C2" w:rsidP="009B7FB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7. Nigeria</w:t>
      </w:r>
    </w:p>
    <w:p w:rsidR="008E64C2" w:rsidRDefault="008E64C2" w:rsidP="009B7FB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8. Saudi Arabia</w:t>
      </w:r>
    </w:p>
    <w:p w:rsidR="008E64C2" w:rsidRDefault="008E64C2" w:rsidP="009B7FB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9. Japan</w:t>
      </w:r>
    </w:p>
    <w:p w:rsidR="008E64C2" w:rsidRDefault="008E64C2" w:rsidP="009B7FB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10. Oman. </w:t>
      </w:r>
    </w:p>
    <w:p w:rsidR="008E64C2" w:rsidRDefault="008E64C2" w:rsidP="009B7FB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8E64C2" w:rsidRDefault="008E64C2" w:rsidP="009B7FB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8E64C2" w:rsidRDefault="008E64C2" w:rsidP="008E64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Based on SARS provisional data, the top 10 countries to whose markets SA exported goods in the period 1 January to 31 March 2023 are:</w:t>
      </w:r>
    </w:p>
    <w:p w:rsidR="008E64C2" w:rsidRDefault="008E64C2" w:rsidP="008E64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8E64C2" w:rsidRDefault="008E64C2" w:rsidP="008E64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lastRenderedPageBreak/>
        <w:t>1. China</w:t>
      </w:r>
    </w:p>
    <w:p w:rsidR="008E64C2" w:rsidRDefault="008E64C2" w:rsidP="008E64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2. USA</w:t>
      </w:r>
    </w:p>
    <w:p w:rsidR="008E64C2" w:rsidRDefault="008E64C2" w:rsidP="008E64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3. Germany</w:t>
      </w:r>
    </w:p>
    <w:p w:rsidR="008E64C2" w:rsidRDefault="008E64C2" w:rsidP="008E64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4. Japan</w:t>
      </w:r>
    </w:p>
    <w:p w:rsidR="008E64C2" w:rsidRDefault="008E64C2" w:rsidP="008E64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5. India</w:t>
      </w:r>
    </w:p>
    <w:p w:rsidR="008E64C2" w:rsidRDefault="008E64C2" w:rsidP="008E64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6. UK</w:t>
      </w:r>
    </w:p>
    <w:p w:rsidR="008E64C2" w:rsidRDefault="008E64C2" w:rsidP="008E64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7. Netherlands</w:t>
      </w:r>
    </w:p>
    <w:p w:rsidR="008E64C2" w:rsidRDefault="008E64C2" w:rsidP="008E64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8. Belgium</w:t>
      </w:r>
    </w:p>
    <w:p w:rsidR="008E64C2" w:rsidRDefault="008E64C2" w:rsidP="008E64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9. Botswana</w:t>
      </w:r>
    </w:p>
    <w:p w:rsidR="008E64C2" w:rsidRDefault="008E64C2" w:rsidP="008E64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0. UAE</w:t>
      </w:r>
    </w:p>
    <w:p w:rsidR="008E64C2" w:rsidRDefault="008E64C2" w:rsidP="008E64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4C70B2" w:rsidRDefault="001516F1" w:rsidP="00C130F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South Africa’s import suppliers (Rand values)</w:t>
      </w:r>
    </w:p>
    <w:p w:rsidR="002415D7" w:rsidRDefault="002415D7" w:rsidP="00C130F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tbl>
      <w:tblPr>
        <w:tblW w:w="4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2122"/>
        <w:gridCol w:w="1843"/>
      </w:tblGrid>
      <w:tr w:rsidR="008E64C2" w:rsidRPr="001516F1" w:rsidTr="008E64C2">
        <w:trPr>
          <w:trHeight w:val="264"/>
        </w:trPr>
        <w:tc>
          <w:tcPr>
            <w:tcW w:w="439" w:type="dxa"/>
            <w:shd w:val="clear" w:color="auto" w:fill="F2F2F2" w:themeFill="background1" w:themeFillShade="F2"/>
          </w:tcPr>
          <w:p w:rsidR="008E64C2" w:rsidRPr="001516F1" w:rsidRDefault="008E64C2" w:rsidP="00020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122" w:type="dxa"/>
            <w:shd w:val="clear" w:color="auto" w:fill="F2F2F2" w:themeFill="background1" w:themeFillShade="F2"/>
            <w:noWrap/>
          </w:tcPr>
          <w:p w:rsidR="008E64C2" w:rsidRPr="001516F1" w:rsidRDefault="008E64C2" w:rsidP="00020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noWrap/>
            <w:hideMark/>
          </w:tcPr>
          <w:p w:rsidR="008E64C2" w:rsidRPr="001516F1" w:rsidRDefault="008E64C2" w:rsidP="00020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51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 (January to March 2023)</w:t>
            </w:r>
          </w:p>
        </w:tc>
      </w:tr>
      <w:tr w:rsidR="008E64C2" w:rsidRPr="001516F1" w:rsidTr="008E64C2">
        <w:trPr>
          <w:trHeight w:val="264"/>
        </w:trPr>
        <w:tc>
          <w:tcPr>
            <w:tcW w:w="439" w:type="dxa"/>
          </w:tcPr>
          <w:p w:rsidR="008E64C2" w:rsidRPr="001516F1" w:rsidRDefault="008E64C2" w:rsidP="001E6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E64C2" w:rsidRPr="001E6D05" w:rsidRDefault="008E64C2" w:rsidP="001E6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</w:pPr>
            <w:r w:rsidRPr="001E6D05">
              <w:rPr>
                <w:rFonts w:ascii="Calibri" w:hAnsi="Calibri" w:cs="Calibri"/>
                <w:b/>
                <w:bCs/>
                <w:color w:val="000000"/>
              </w:rPr>
              <w:t>Worl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64C2" w:rsidRPr="001E6D05" w:rsidRDefault="008E64C2" w:rsidP="001E6D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</w:pPr>
            <w:r w:rsidRPr="001E6D05">
              <w:rPr>
                <w:rFonts w:ascii="Calibri" w:hAnsi="Calibri" w:cs="Calibri"/>
                <w:b/>
                <w:bCs/>
                <w:color w:val="000000"/>
              </w:rPr>
              <w:t>R485 259 081 939</w:t>
            </w:r>
          </w:p>
        </w:tc>
      </w:tr>
      <w:tr w:rsidR="008E64C2" w:rsidRPr="001516F1" w:rsidTr="008E64C2">
        <w:trPr>
          <w:trHeight w:val="264"/>
        </w:trPr>
        <w:tc>
          <w:tcPr>
            <w:tcW w:w="439" w:type="dxa"/>
          </w:tcPr>
          <w:p w:rsidR="008E64C2" w:rsidRPr="001516F1" w:rsidRDefault="008E64C2" w:rsidP="001E6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E64C2" w:rsidRPr="001516F1" w:rsidRDefault="008E64C2" w:rsidP="001E6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Chin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64C2" w:rsidRPr="001516F1" w:rsidRDefault="008E64C2" w:rsidP="001E6D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R99 146 820 610</w:t>
            </w:r>
          </w:p>
        </w:tc>
      </w:tr>
      <w:tr w:rsidR="008E64C2" w:rsidRPr="001516F1" w:rsidTr="008E64C2">
        <w:trPr>
          <w:trHeight w:val="264"/>
        </w:trPr>
        <w:tc>
          <w:tcPr>
            <w:tcW w:w="439" w:type="dxa"/>
          </w:tcPr>
          <w:p w:rsidR="008E64C2" w:rsidRPr="001516F1" w:rsidRDefault="008E64C2" w:rsidP="001E6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E64C2" w:rsidRPr="001516F1" w:rsidRDefault="008E64C2" w:rsidP="001E6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German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64C2" w:rsidRPr="001516F1" w:rsidRDefault="008E64C2" w:rsidP="001E6D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R39 723 451 934</w:t>
            </w:r>
          </w:p>
        </w:tc>
      </w:tr>
      <w:tr w:rsidR="008E64C2" w:rsidRPr="001516F1" w:rsidTr="008E64C2">
        <w:trPr>
          <w:trHeight w:val="264"/>
        </w:trPr>
        <w:tc>
          <w:tcPr>
            <w:tcW w:w="439" w:type="dxa"/>
          </w:tcPr>
          <w:p w:rsidR="008E64C2" w:rsidRPr="001516F1" w:rsidRDefault="008E64C2" w:rsidP="001E6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E64C2" w:rsidRPr="001516F1" w:rsidRDefault="008E64C2" w:rsidP="001E6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64C2" w:rsidRPr="001516F1" w:rsidRDefault="008E64C2" w:rsidP="001E6D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R36 334 678 519</w:t>
            </w:r>
          </w:p>
        </w:tc>
      </w:tr>
      <w:tr w:rsidR="008E64C2" w:rsidRPr="001516F1" w:rsidTr="008E64C2">
        <w:trPr>
          <w:trHeight w:val="264"/>
        </w:trPr>
        <w:tc>
          <w:tcPr>
            <w:tcW w:w="439" w:type="dxa"/>
          </w:tcPr>
          <w:p w:rsidR="008E64C2" w:rsidRPr="001516F1" w:rsidRDefault="008E64C2" w:rsidP="001E6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E64C2" w:rsidRPr="001516F1" w:rsidRDefault="008E64C2" w:rsidP="001E6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64C2" w:rsidRPr="001516F1" w:rsidRDefault="008E64C2" w:rsidP="001E6D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R32 626 305 702</w:t>
            </w:r>
          </w:p>
        </w:tc>
      </w:tr>
      <w:tr w:rsidR="008E64C2" w:rsidRPr="001516F1" w:rsidTr="008E64C2">
        <w:trPr>
          <w:trHeight w:val="264"/>
        </w:trPr>
        <w:tc>
          <w:tcPr>
            <w:tcW w:w="439" w:type="dxa"/>
          </w:tcPr>
          <w:p w:rsidR="008E64C2" w:rsidRPr="001516F1" w:rsidRDefault="008E64C2" w:rsidP="001E6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E64C2" w:rsidRPr="001516F1" w:rsidRDefault="008E64C2" w:rsidP="001E6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UA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64C2" w:rsidRPr="001516F1" w:rsidRDefault="008E64C2" w:rsidP="001E6D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R19 055 926 925</w:t>
            </w:r>
          </w:p>
        </w:tc>
      </w:tr>
      <w:tr w:rsidR="008E64C2" w:rsidRPr="001516F1" w:rsidTr="008E64C2">
        <w:trPr>
          <w:trHeight w:val="264"/>
        </w:trPr>
        <w:tc>
          <w:tcPr>
            <w:tcW w:w="439" w:type="dxa"/>
          </w:tcPr>
          <w:p w:rsidR="008E64C2" w:rsidRPr="001516F1" w:rsidRDefault="008E64C2" w:rsidP="001E6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E64C2" w:rsidRPr="001516F1" w:rsidRDefault="008E64C2" w:rsidP="001E6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Thailan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64C2" w:rsidRPr="001516F1" w:rsidRDefault="008E64C2" w:rsidP="001E6D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R15 515 425 690</w:t>
            </w:r>
          </w:p>
        </w:tc>
      </w:tr>
      <w:tr w:rsidR="008E64C2" w:rsidRPr="001516F1" w:rsidTr="008E64C2">
        <w:trPr>
          <w:trHeight w:val="264"/>
        </w:trPr>
        <w:tc>
          <w:tcPr>
            <w:tcW w:w="439" w:type="dxa"/>
          </w:tcPr>
          <w:p w:rsidR="008E64C2" w:rsidRPr="001516F1" w:rsidRDefault="008E64C2" w:rsidP="001E6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E64C2" w:rsidRPr="001516F1" w:rsidRDefault="008E64C2" w:rsidP="001E6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Nigeri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64C2" w:rsidRPr="001516F1" w:rsidRDefault="008E64C2" w:rsidP="001E6D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R13 003 529 551</w:t>
            </w:r>
          </w:p>
        </w:tc>
      </w:tr>
      <w:tr w:rsidR="008E64C2" w:rsidRPr="001516F1" w:rsidTr="008E64C2">
        <w:trPr>
          <w:trHeight w:val="264"/>
        </w:trPr>
        <w:tc>
          <w:tcPr>
            <w:tcW w:w="439" w:type="dxa"/>
          </w:tcPr>
          <w:p w:rsidR="008E64C2" w:rsidRPr="001516F1" w:rsidRDefault="008E64C2" w:rsidP="001E6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E64C2" w:rsidRPr="001516F1" w:rsidRDefault="008E64C2" w:rsidP="001E6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Saudi Arabi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64C2" w:rsidRPr="001516F1" w:rsidRDefault="008E64C2" w:rsidP="001E6D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R12 835 399 393</w:t>
            </w:r>
          </w:p>
        </w:tc>
      </w:tr>
      <w:tr w:rsidR="008E64C2" w:rsidRPr="001516F1" w:rsidTr="008E64C2">
        <w:trPr>
          <w:trHeight w:val="264"/>
        </w:trPr>
        <w:tc>
          <w:tcPr>
            <w:tcW w:w="439" w:type="dxa"/>
          </w:tcPr>
          <w:p w:rsidR="008E64C2" w:rsidRPr="001516F1" w:rsidRDefault="008E64C2" w:rsidP="001E6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E64C2" w:rsidRPr="001516F1" w:rsidRDefault="008E64C2" w:rsidP="001E6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Japa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64C2" w:rsidRPr="001516F1" w:rsidRDefault="008E64C2" w:rsidP="001E6D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R11 345 815 628</w:t>
            </w:r>
          </w:p>
        </w:tc>
      </w:tr>
      <w:tr w:rsidR="008E64C2" w:rsidRPr="001516F1" w:rsidTr="008E64C2">
        <w:trPr>
          <w:trHeight w:val="264"/>
        </w:trPr>
        <w:tc>
          <w:tcPr>
            <w:tcW w:w="439" w:type="dxa"/>
          </w:tcPr>
          <w:p w:rsidR="008E64C2" w:rsidRPr="001516F1" w:rsidRDefault="008E64C2" w:rsidP="001E6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E64C2" w:rsidRPr="001516F1" w:rsidRDefault="008E64C2" w:rsidP="001E6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Oma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64C2" w:rsidRPr="001516F1" w:rsidRDefault="008E64C2" w:rsidP="001E6D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R10 959 640 838</w:t>
            </w:r>
          </w:p>
        </w:tc>
      </w:tr>
    </w:tbl>
    <w:p w:rsidR="001516F1" w:rsidRDefault="001516F1" w:rsidP="00C130F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Data source: </w:t>
      </w:r>
      <w:r w:rsidR="006E5F79" w:rsidRPr="006E5F79">
        <w:rPr>
          <w:rFonts w:ascii="Arial" w:hAnsi="Arial" w:cs="Arial"/>
          <w:sz w:val="24"/>
          <w:szCs w:val="24"/>
          <w:lang w:val="en-GB"/>
        </w:rPr>
        <w:t>SARS, adjusted for transit trade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:rsidR="001516F1" w:rsidRDefault="001516F1" w:rsidP="00C130F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8E64C2" w:rsidRDefault="008E64C2">
      <w:pPr>
        <w:spacing w:line="259" w:lineRule="auto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br w:type="page"/>
      </w:r>
    </w:p>
    <w:p w:rsidR="00944C30" w:rsidRDefault="001516F1" w:rsidP="00C130F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(2)(a) and (b): </w:t>
      </w:r>
    </w:p>
    <w:p w:rsidR="001516F1" w:rsidRDefault="00020A9E" w:rsidP="00C130F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South Africa’s export destinations (Rand values)</w:t>
      </w:r>
    </w:p>
    <w:p w:rsidR="002415D7" w:rsidRDefault="002415D7" w:rsidP="00C130F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tbl>
      <w:tblPr>
        <w:tblW w:w="4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2122"/>
        <w:gridCol w:w="1843"/>
      </w:tblGrid>
      <w:tr w:rsidR="008E64C2" w:rsidRPr="00020A9E" w:rsidTr="008E64C2">
        <w:trPr>
          <w:trHeight w:val="264"/>
        </w:trPr>
        <w:tc>
          <w:tcPr>
            <w:tcW w:w="439" w:type="dxa"/>
            <w:shd w:val="clear" w:color="auto" w:fill="F2F2F2" w:themeFill="background1" w:themeFillShade="F2"/>
          </w:tcPr>
          <w:p w:rsidR="008E64C2" w:rsidRPr="001516F1" w:rsidRDefault="008E64C2" w:rsidP="00020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122" w:type="dxa"/>
            <w:shd w:val="clear" w:color="auto" w:fill="F2F2F2" w:themeFill="background1" w:themeFillShade="F2"/>
            <w:noWrap/>
          </w:tcPr>
          <w:p w:rsidR="008E64C2" w:rsidRPr="001516F1" w:rsidRDefault="008E64C2" w:rsidP="00020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noWrap/>
            <w:hideMark/>
          </w:tcPr>
          <w:p w:rsidR="008E64C2" w:rsidRPr="001516F1" w:rsidRDefault="008E64C2" w:rsidP="00020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51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otal</w:t>
            </w:r>
            <w:r w:rsidRPr="00020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 (January to March 2023)</w:t>
            </w:r>
          </w:p>
        </w:tc>
      </w:tr>
      <w:tr w:rsidR="008E64C2" w:rsidRPr="00020A9E" w:rsidTr="008E64C2">
        <w:trPr>
          <w:trHeight w:val="264"/>
        </w:trPr>
        <w:tc>
          <w:tcPr>
            <w:tcW w:w="439" w:type="dxa"/>
          </w:tcPr>
          <w:p w:rsidR="008E64C2" w:rsidRPr="001516F1" w:rsidRDefault="008E64C2" w:rsidP="002B4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E64C2" w:rsidRPr="002B4942" w:rsidRDefault="008E64C2" w:rsidP="002B4942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B4942">
              <w:rPr>
                <w:rFonts w:ascii="Calibri" w:hAnsi="Calibri" w:cs="Calibri"/>
                <w:b/>
                <w:bCs/>
                <w:color w:val="000000"/>
              </w:rPr>
              <w:t>Worl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64C2" w:rsidRPr="002B4942" w:rsidRDefault="008E64C2" w:rsidP="002B494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B4942">
              <w:rPr>
                <w:rFonts w:ascii="Calibri" w:hAnsi="Calibri" w:cs="Calibri"/>
                <w:b/>
                <w:bCs/>
                <w:color w:val="000000"/>
              </w:rPr>
              <w:t>R455 061 074 141</w:t>
            </w:r>
          </w:p>
        </w:tc>
      </w:tr>
      <w:tr w:rsidR="008E64C2" w:rsidRPr="00020A9E" w:rsidTr="008E64C2">
        <w:trPr>
          <w:trHeight w:val="264"/>
        </w:trPr>
        <w:tc>
          <w:tcPr>
            <w:tcW w:w="439" w:type="dxa"/>
          </w:tcPr>
          <w:p w:rsidR="008E64C2" w:rsidRPr="001516F1" w:rsidRDefault="008E64C2" w:rsidP="002B49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20A9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E64C2" w:rsidRPr="00020A9E" w:rsidRDefault="008E64C2" w:rsidP="002B49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hin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64C2" w:rsidRPr="00020A9E" w:rsidRDefault="008E64C2" w:rsidP="002B49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54 887 839 800</w:t>
            </w:r>
          </w:p>
        </w:tc>
      </w:tr>
      <w:tr w:rsidR="008E64C2" w:rsidRPr="00020A9E" w:rsidTr="008E64C2">
        <w:trPr>
          <w:trHeight w:val="264"/>
        </w:trPr>
        <w:tc>
          <w:tcPr>
            <w:tcW w:w="439" w:type="dxa"/>
          </w:tcPr>
          <w:p w:rsidR="008E64C2" w:rsidRPr="001516F1" w:rsidRDefault="008E64C2" w:rsidP="002B49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20A9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E64C2" w:rsidRPr="00020A9E" w:rsidRDefault="008E64C2" w:rsidP="002B49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64C2" w:rsidRPr="00020A9E" w:rsidRDefault="008E64C2" w:rsidP="002B49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36 896 513 669</w:t>
            </w:r>
          </w:p>
        </w:tc>
      </w:tr>
      <w:tr w:rsidR="008E64C2" w:rsidRPr="00020A9E" w:rsidTr="008E64C2">
        <w:trPr>
          <w:trHeight w:val="264"/>
        </w:trPr>
        <w:tc>
          <w:tcPr>
            <w:tcW w:w="439" w:type="dxa"/>
          </w:tcPr>
          <w:p w:rsidR="008E64C2" w:rsidRPr="001516F1" w:rsidRDefault="008E64C2" w:rsidP="002B49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20A9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E64C2" w:rsidRPr="00020A9E" w:rsidRDefault="008E64C2" w:rsidP="002B49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erman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64C2" w:rsidRPr="00020A9E" w:rsidRDefault="008E64C2" w:rsidP="002B49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31 268 892 040</w:t>
            </w:r>
          </w:p>
        </w:tc>
      </w:tr>
      <w:tr w:rsidR="008E64C2" w:rsidRPr="00020A9E" w:rsidTr="008E64C2">
        <w:trPr>
          <w:trHeight w:val="264"/>
        </w:trPr>
        <w:tc>
          <w:tcPr>
            <w:tcW w:w="439" w:type="dxa"/>
          </w:tcPr>
          <w:p w:rsidR="008E64C2" w:rsidRPr="001516F1" w:rsidRDefault="008E64C2" w:rsidP="002B49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20A9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E64C2" w:rsidRPr="00020A9E" w:rsidRDefault="008E64C2" w:rsidP="002B49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apa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64C2" w:rsidRPr="00020A9E" w:rsidRDefault="008E64C2" w:rsidP="002B49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28 613 650 186</w:t>
            </w:r>
          </w:p>
        </w:tc>
      </w:tr>
      <w:tr w:rsidR="008E64C2" w:rsidRPr="00020A9E" w:rsidTr="008E64C2">
        <w:trPr>
          <w:trHeight w:val="264"/>
        </w:trPr>
        <w:tc>
          <w:tcPr>
            <w:tcW w:w="439" w:type="dxa"/>
          </w:tcPr>
          <w:p w:rsidR="008E64C2" w:rsidRPr="001516F1" w:rsidRDefault="008E64C2" w:rsidP="002B49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20A9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E64C2" w:rsidRPr="00020A9E" w:rsidRDefault="008E64C2" w:rsidP="002B49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64C2" w:rsidRPr="00020A9E" w:rsidRDefault="008E64C2" w:rsidP="002B49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22 963 598 797</w:t>
            </w:r>
          </w:p>
        </w:tc>
      </w:tr>
      <w:tr w:rsidR="008E64C2" w:rsidRPr="00020A9E" w:rsidTr="008E64C2">
        <w:trPr>
          <w:trHeight w:val="264"/>
        </w:trPr>
        <w:tc>
          <w:tcPr>
            <w:tcW w:w="439" w:type="dxa"/>
          </w:tcPr>
          <w:p w:rsidR="008E64C2" w:rsidRPr="001516F1" w:rsidRDefault="008E64C2" w:rsidP="002B49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20A9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E64C2" w:rsidRPr="00020A9E" w:rsidRDefault="008E64C2" w:rsidP="002B49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United Kingdo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64C2" w:rsidRPr="00020A9E" w:rsidRDefault="008E64C2" w:rsidP="002B49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21 062 612 635</w:t>
            </w:r>
          </w:p>
        </w:tc>
      </w:tr>
      <w:tr w:rsidR="008E64C2" w:rsidRPr="00020A9E" w:rsidTr="008E64C2">
        <w:trPr>
          <w:trHeight w:val="264"/>
        </w:trPr>
        <w:tc>
          <w:tcPr>
            <w:tcW w:w="439" w:type="dxa"/>
          </w:tcPr>
          <w:p w:rsidR="008E64C2" w:rsidRPr="001516F1" w:rsidRDefault="008E64C2" w:rsidP="002B49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20A9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E64C2" w:rsidRPr="00020A9E" w:rsidRDefault="008E64C2" w:rsidP="002B49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etherland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64C2" w:rsidRPr="00020A9E" w:rsidRDefault="008E64C2" w:rsidP="002B49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20 751 577 401</w:t>
            </w:r>
          </w:p>
        </w:tc>
      </w:tr>
      <w:tr w:rsidR="008E64C2" w:rsidRPr="00020A9E" w:rsidTr="008E64C2">
        <w:trPr>
          <w:trHeight w:val="264"/>
        </w:trPr>
        <w:tc>
          <w:tcPr>
            <w:tcW w:w="439" w:type="dxa"/>
          </w:tcPr>
          <w:p w:rsidR="008E64C2" w:rsidRPr="001516F1" w:rsidRDefault="008E64C2" w:rsidP="002B49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20A9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E64C2" w:rsidRPr="00020A9E" w:rsidRDefault="008E64C2" w:rsidP="002B49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elgiu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64C2" w:rsidRPr="00020A9E" w:rsidRDefault="008E64C2" w:rsidP="002B49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15 869 295 095</w:t>
            </w:r>
          </w:p>
        </w:tc>
      </w:tr>
      <w:tr w:rsidR="008E64C2" w:rsidRPr="00020A9E" w:rsidTr="008E64C2">
        <w:trPr>
          <w:trHeight w:val="264"/>
        </w:trPr>
        <w:tc>
          <w:tcPr>
            <w:tcW w:w="439" w:type="dxa"/>
          </w:tcPr>
          <w:p w:rsidR="008E64C2" w:rsidRPr="001516F1" w:rsidRDefault="008E64C2" w:rsidP="002B49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20A9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E64C2" w:rsidRPr="00020A9E" w:rsidRDefault="008E64C2" w:rsidP="002B49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otswan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64C2" w:rsidRPr="00020A9E" w:rsidRDefault="008E64C2" w:rsidP="002B49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15 319 831 767</w:t>
            </w:r>
          </w:p>
        </w:tc>
      </w:tr>
      <w:tr w:rsidR="008E64C2" w:rsidRPr="00020A9E" w:rsidTr="008E64C2">
        <w:trPr>
          <w:trHeight w:val="264"/>
        </w:trPr>
        <w:tc>
          <w:tcPr>
            <w:tcW w:w="439" w:type="dxa"/>
          </w:tcPr>
          <w:p w:rsidR="008E64C2" w:rsidRPr="001516F1" w:rsidRDefault="008E64C2" w:rsidP="002B49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20A9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E64C2" w:rsidRPr="00020A9E" w:rsidRDefault="008E64C2" w:rsidP="002B49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UA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64C2" w:rsidRDefault="008E64C2" w:rsidP="002B49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12 369 444 500</w:t>
            </w:r>
          </w:p>
        </w:tc>
      </w:tr>
    </w:tbl>
    <w:p w:rsidR="00020A9E" w:rsidRDefault="00020A9E" w:rsidP="00020A9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Data source: </w:t>
      </w:r>
      <w:r w:rsidR="006E5F79" w:rsidRPr="006E5F79">
        <w:rPr>
          <w:rFonts w:ascii="Arial" w:hAnsi="Arial" w:cs="Arial"/>
          <w:sz w:val="24"/>
          <w:szCs w:val="24"/>
          <w:lang w:val="en-GB"/>
        </w:rPr>
        <w:t>SARS, adjusted for transit trade</w:t>
      </w:r>
      <w:r w:rsidR="006E5F79">
        <w:rPr>
          <w:rFonts w:ascii="Arial" w:hAnsi="Arial" w:cs="Arial"/>
          <w:sz w:val="24"/>
          <w:szCs w:val="24"/>
          <w:lang w:val="en-GB"/>
        </w:rPr>
        <w:t xml:space="preserve"> and errors in export</w:t>
      </w:r>
      <w:r w:rsidR="008E64C2">
        <w:rPr>
          <w:rFonts w:ascii="Arial" w:hAnsi="Arial" w:cs="Arial"/>
          <w:sz w:val="24"/>
          <w:szCs w:val="24"/>
          <w:lang w:val="en-GB"/>
        </w:rPr>
        <w:t xml:space="preserve"> data. </w:t>
      </w:r>
    </w:p>
    <w:p w:rsidR="002415D7" w:rsidRDefault="002415D7" w:rsidP="002415D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BB36A7" w:rsidRPr="002415D7" w:rsidRDefault="008E64C2" w:rsidP="002415D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The Department also considers revisions in SARS data, as well as data from trading partners to build a more accurate picture. The latter data is not fully available for all countries yet. </w:t>
      </w:r>
    </w:p>
    <w:p w:rsidR="00AB1B69" w:rsidRDefault="00AB1B69" w:rsidP="00AB1B6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5172B" w:rsidRPr="00C07922" w:rsidRDefault="00AB1B69" w:rsidP="00AB1B69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END-</w:t>
      </w:r>
    </w:p>
    <w:p w:rsidR="00EA5109" w:rsidRPr="00B236EF" w:rsidRDefault="00EA5109" w:rsidP="0065172B">
      <w:pPr>
        <w:spacing w:after="0" w:line="360" w:lineRule="auto"/>
        <w:jc w:val="both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sectPr w:rsidR="00EA5109" w:rsidRPr="00B236EF" w:rsidSect="00F3392B">
      <w:headerReference w:type="default" r:id="rId8"/>
      <w:footerReference w:type="default" r:id="rId9"/>
      <w:pgSz w:w="11906" w:h="16838"/>
      <w:pgMar w:top="1264" w:right="1133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8F6" w:rsidRDefault="002408F6" w:rsidP="006D054B">
      <w:pPr>
        <w:spacing w:after="0" w:line="240" w:lineRule="auto"/>
      </w:pPr>
      <w:r>
        <w:separator/>
      </w:r>
    </w:p>
  </w:endnote>
  <w:endnote w:type="continuationSeparator" w:id="0">
    <w:p w:rsidR="002408F6" w:rsidRDefault="002408F6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767701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2408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D66290">
      <w:t xml:space="preserve">: NA PQ </w:t>
    </w:r>
    <w:r w:rsidR="0065172B">
      <w:t>1</w:t>
    </w:r>
    <w:r w:rsidR="001516F1">
      <w:t>86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8F6" w:rsidRDefault="002408F6" w:rsidP="006D054B">
      <w:pPr>
        <w:spacing w:after="0" w:line="240" w:lineRule="auto"/>
      </w:pPr>
      <w:r>
        <w:separator/>
      </w:r>
    </w:p>
  </w:footnote>
  <w:footnote w:type="continuationSeparator" w:id="0">
    <w:p w:rsidR="002408F6" w:rsidRDefault="002408F6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  <w:p w:rsidR="00C53FE8" w:rsidRDefault="00C53FE8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823BD"/>
    <w:multiLevelType w:val="hybridMultilevel"/>
    <w:tmpl w:val="FCFC0CBE"/>
    <w:lvl w:ilvl="0" w:tplc="77149B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6"/>
  </w:num>
  <w:num w:numId="7">
    <w:abstractNumId w:val="4"/>
  </w:num>
  <w:num w:numId="8">
    <w:abstractNumId w:val="21"/>
  </w:num>
  <w:num w:numId="9">
    <w:abstractNumId w:val="15"/>
  </w:num>
  <w:num w:numId="10">
    <w:abstractNumId w:val="0"/>
  </w:num>
  <w:num w:numId="11">
    <w:abstractNumId w:val="12"/>
  </w:num>
  <w:num w:numId="12">
    <w:abstractNumId w:val="18"/>
  </w:num>
  <w:num w:numId="13">
    <w:abstractNumId w:val="24"/>
  </w:num>
  <w:num w:numId="14">
    <w:abstractNumId w:val="10"/>
  </w:num>
  <w:num w:numId="15">
    <w:abstractNumId w:val="2"/>
  </w:num>
  <w:num w:numId="16">
    <w:abstractNumId w:val="11"/>
  </w:num>
  <w:num w:numId="17">
    <w:abstractNumId w:val="20"/>
  </w:num>
  <w:num w:numId="18">
    <w:abstractNumId w:val="14"/>
  </w:num>
  <w:num w:numId="19">
    <w:abstractNumId w:val="19"/>
  </w:num>
  <w:num w:numId="20">
    <w:abstractNumId w:val="1"/>
  </w:num>
  <w:num w:numId="21">
    <w:abstractNumId w:val="22"/>
  </w:num>
  <w:num w:numId="22">
    <w:abstractNumId w:val="9"/>
  </w:num>
  <w:num w:numId="23">
    <w:abstractNumId w:val="13"/>
  </w:num>
  <w:num w:numId="24">
    <w:abstractNumId w:val="7"/>
  </w:num>
  <w:num w:numId="25">
    <w:abstractNumId w:val="8"/>
  </w:num>
  <w:num w:numId="26">
    <w:abstractNumId w:val="3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574F"/>
    <w:rsid w:val="00006948"/>
    <w:rsid w:val="000077EE"/>
    <w:rsid w:val="00020A9E"/>
    <w:rsid w:val="0003191E"/>
    <w:rsid w:val="00031D1F"/>
    <w:rsid w:val="00041805"/>
    <w:rsid w:val="00046D78"/>
    <w:rsid w:val="0006536D"/>
    <w:rsid w:val="00071E10"/>
    <w:rsid w:val="000B0517"/>
    <w:rsid w:val="000B2DB1"/>
    <w:rsid w:val="000C42CE"/>
    <w:rsid w:val="000C4638"/>
    <w:rsid w:val="000D3BB4"/>
    <w:rsid w:val="000D608B"/>
    <w:rsid w:val="00111304"/>
    <w:rsid w:val="00123642"/>
    <w:rsid w:val="00130895"/>
    <w:rsid w:val="0013770E"/>
    <w:rsid w:val="001516F1"/>
    <w:rsid w:val="0016019E"/>
    <w:rsid w:val="001602E3"/>
    <w:rsid w:val="00172E12"/>
    <w:rsid w:val="00176749"/>
    <w:rsid w:val="00182352"/>
    <w:rsid w:val="001877AA"/>
    <w:rsid w:val="0019258D"/>
    <w:rsid w:val="00197D18"/>
    <w:rsid w:val="001A33E4"/>
    <w:rsid w:val="001A4E90"/>
    <w:rsid w:val="001E6D05"/>
    <w:rsid w:val="00212F7F"/>
    <w:rsid w:val="002150F1"/>
    <w:rsid w:val="00226F0C"/>
    <w:rsid w:val="002329A1"/>
    <w:rsid w:val="0023521C"/>
    <w:rsid w:val="002408F6"/>
    <w:rsid w:val="0024155F"/>
    <w:rsid w:val="002415D7"/>
    <w:rsid w:val="00242E7F"/>
    <w:rsid w:val="002447C0"/>
    <w:rsid w:val="002459C4"/>
    <w:rsid w:val="00251810"/>
    <w:rsid w:val="002534B7"/>
    <w:rsid w:val="0028153A"/>
    <w:rsid w:val="002855D7"/>
    <w:rsid w:val="0028785A"/>
    <w:rsid w:val="0029231C"/>
    <w:rsid w:val="00294D96"/>
    <w:rsid w:val="002A1D56"/>
    <w:rsid w:val="002A46DB"/>
    <w:rsid w:val="002A5258"/>
    <w:rsid w:val="002B0ED2"/>
    <w:rsid w:val="002B4942"/>
    <w:rsid w:val="002C1B9E"/>
    <w:rsid w:val="002D0830"/>
    <w:rsid w:val="002D69F4"/>
    <w:rsid w:val="002F7D20"/>
    <w:rsid w:val="00301F58"/>
    <w:rsid w:val="0031644A"/>
    <w:rsid w:val="00332C21"/>
    <w:rsid w:val="00351BDA"/>
    <w:rsid w:val="003632E6"/>
    <w:rsid w:val="00383F6C"/>
    <w:rsid w:val="00385BF1"/>
    <w:rsid w:val="003A3726"/>
    <w:rsid w:val="003B2450"/>
    <w:rsid w:val="003C5DAD"/>
    <w:rsid w:val="003D6475"/>
    <w:rsid w:val="00402C36"/>
    <w:rsid w:val="00405055"/>
    <w:rsid w:val="0041147B"/>
    <w:rsid w:val="00414059"/>
    <w:rsid w:val="00414E30"/>
    <w:rsid w:val="00431C51"/>
    <w:rsid w:val="00437E8B"/>
    <w:rsid w:val="004469F4"/>
    <w:rsid w:val="0047486B"/>
    <w:rsid w:val="004816F2"/>
    <w:rsid w:val="00484CF4"/>
    <w:rsid w:val="00493614"/>
    <w:rsid w:val="004B2BE0"/>
    <w:rsid w:val="004C432F"/>
    <w:rsid w:val="004C70B2"/>
    <w:rsid w:val="004D0F02"/>
    <w:rsid w:val="004D5356"/>
    <w:rsid w:val="004E2E71"/>
    <w:rsid w:val="004E463A"/>
    <w:rsid w:val="004F429F"/>
    <w:rsid w:val="004F6E62"/>
    <w:rsid w:val="00502969"/>
    <w:rsid w:val="00510C23"/>
    <w:rsid w:val="0051724E"/>
    <w:rsid w:val="00522CB2"/>
    <w:rsid w:val="00526B52"/>
    <w:rsid w:val="00531B3C"/>
    <w:rsid w:val="00532838"/>
    <w:rsid w:val="005401FB"/>
    <w:rsid w:val="00546254"/>
    <w:rsid w:val="0054791A"/>
    <w:rsid w:val="005624DD"/>
    <w:rsid w:val="005677D2"/>
    <w:rsid w:val="00567F57"/>
    <w:rsid w:val="00575A3A"/>
    <w:rsid w:val="00597203"/>
    <w:rsid w:val="005A5FEE"/>
    <w:rsid w:val="005C3727"/>
    <w:rsid w:val="005D3B6A"/>
    <w:rsid w:val="005D63B5"/>
    <w:rsid w:val="005E30FD"/>
    <w:rsid w:val="00613E8E"/>
    <w:rsid w:val="00622A03"/>
    <w:rsid w:val="00640078"/>
    <w:rsid w:val="006420D0"/>
    <w:rsid w:val="006445D1"/>
    <w:rsid w:val="00645F45"/>
    <w:rsid w:val="0065172B"/>
    <w:rsid w:val="006847A1"/>
    <w:rsid w:val="006932B2"/>
    <w:rsid w:val="00694349"/>
    <w:rsid w:val="006A0965"/>
    <w:rsid w:val="006B0FE2"/>
    <w:rsid w:val="006B1132"/>
    <w:rsid w:val="006C6F31"/>
    <w:rsid w:val="006D054B"/>
    <w:rsid w:val="006E5CFB"/>
    <w:rsid w:val="006E5F79"/>
    <w:rsid w:val="00707C88"/>
    <w:rsid w:val="0072078E"/>
    <w:rsid w:val="007477F1"/>
    <w:rsid w:val="00761225"/>
    <w:rsid w:val="00767701"/>
    <w:rsid w:val="00774F19"/>
    <w:rsid w:val="0078637F"/>
    <w:rsid w:val="00792751"/>
    <w:rsid w:val="007B14C3"/>
    <w:rsid w:val="007B412F"/>
    <w:rsid w:val="007B7DA8"/>
    <w:rsid w:val="007D1596"/>
    <w:rsid w:val="007D19DB"/>
    <w:rsid w:val="007D1D58"/>
    <w:rsid w:val="007D2A4F"/>
    <w:rsid w:val="00803209"/>
    <w:rsid w:val="008050FD"/>
    <w:rsid w:val="00833E81"/>
    <w:rsid w:val="00841350"/>
    <w:rsid w:val="008528EA"/>
    <w:rsid w:val="00853BDC"/>
    <w:rsid w:val="00853E6B"/>
    <w:rsid w:val="00855ABA"/>
    <w:rsid w:val="008634FA"/>
    <w:rsid w:val="00892467"/>
    <w:rsid w:val="00894F69"/>
    <w:rsid w:val="008A796E"/>
    <w:rsid w:val="008D06C0"/>
    <w:rsid w:val="008E64C2"/>
    <w:rsid w:val="00911828"/>
    <w:rsid w:val="00916351"/>
    <w:rsid w:val="0093226B"/>
    <w:rsid w:val="00936D98"/>
    <w:rsid w:val="009433BE"/>
    <w:rsid w:val="0094388C"/>
    <w:rsid w:val="00944C30"/>
    <w:rsid w:val="00962A53"/>
    <w:rsid w:val="009644E4"/>
    <w:rsid w:val="00970287"/>
    <w:rsid w:val="00986DFE"/>
    <w:rsid w:val="0099215A"/>
    <w:rsid w:val="009947F8"/>
    <w:rsid w:val="009A0FF0"/>
    <w:rsid w:val="009B7FBA"/>
    <w:rsid w:val="009C3E7C"/>
    <w:rsid w:val="009D6756"/>
    <w:rsid w:val="009D6C77"/>
    <w:rsid w:val="009F2C52"/>
    <w:rsid w:val="009F3102"/>
    <w:rsid w:val="009F4DA1"/>
    <w:rsid w:val="00A01A30"/>
    <w:rsid w:val="00A1169C"/>
    <w:rsid w:val="00A16D45"/>
    <w:rsid w:val="00A1795F"/>
    <w:rsid w:val="00A21156"/>
    <w:rsid w:val="00A432B9"/>
    <w:rsid w:val="00A46E81"/>
    <w:rsid w:val="00A557B1"/>
    <w:rsid w:val="00A81AFD"/>
    <w:rsid w:val="00A8329E"/>
    <w:rsid w:val="00A84F6F"/>
    <w:rsid w:val="00A922E1"/>
    <w:rsid w:val="00AB1371"/>
    <w:rsid w:val="00AB1B69"/>
    <w:rsid w:val="00AB27A3"/>
    <w:rsid w:val="00AB6763"/>
    <w:rsid w:val="00AD1369"/>
    <w:rsid w:val="00AD5AE5"/>
    <w:rsid w:val="00AD7FCF"/>
    <w:rsid w:val="00AE418E"/>
    <w:rsid w:val="00AE6F53"/>
    <w:rsid w:val="00AF23A5"/>
    <w:rsid w:val="00AF736F"/>
    <w:rsid w:val="00B04589"/>
    <w:rsid w:val="00B2231A"/>
    <w:rsid w:val="00B236EF"/>
    <w:rsid w:val="00B263F6"/>
    <w:rsid w:val="00B3068B"/>
    <w:rsid w:val="00B43F0E"/>
    <w:rsid w:val="00B536E7"/>
    <w:rsid w:val="00B54A00"/>
    <w:rsid w:val="00B55CFF"/>
    <w:rsid w:val="00B61B07"/>
    <w:rsid w:val="00B66060"/>
    <w:rsid w:val="00B66578"/>
    <w:rsid w:val="00B70823"/>
    <w:rsid w:val="00B77AE5"/>
    <w:rsid w:val="00B9157F"/>
    <w:rsid w:val="00BA3106"/>
    <w:rsid w:val="00BA3DD8"/>
    <w:rsid w:val="00BB36A7"/>
    <w:rsid w:val="00BB497F"/>
    <w:rsid w:val="00BB62D5"/>
    <w:rsid w:val="00BC607B"/>
    <w:rsid w:val="00C02FFC"/>
    <w:rsid w:val="00C0398D"/>
    <w:rsid w:val="00C05717"/>
    <w:rsid w:val="00C07922"/>
    <w:rsid w:val="00C130FB"/>
    <w:rsid w:val="00C1754E"/>
    <w:rsid w:val="00C23C1E"/>
    <w:rsid w:val="00C26949"/>
    <w:rsid w:val="00C32891"/>
    <w:rsid w:val="00C4613A"/>
    <w:rsid w:val="00C53FE8"/>
    <w:rsid w:val="00C56886"/>
    <w:rsid w:val="00C60F52"/>
    <w:rsid w:val="00C71BF9"/>
    <w:rsid w:val="00C84F7E"/>
    <w:rsid w:val="00C8544C"/>
    <w:rsid w:val="00C85DD8"/>
    <w:rsid w:val="00C878E1"/>
    <w:rsid w:val="00C90387"/>
    <w:rsid w:val="00C9270E"/>
    <w:rsid w:val="00CC0725"/>
    <w:rsid w:val="00CC7044"/>
    <w:rsid w:val="00CF00EB"/>
    <w:rsid w:val="00CF7182"/>
    <w:rsid w:val="00D13044"/>
    <w:rsid w:val="00D3539F"/>
    <w:rsid w:val="00D37942"/>
    <w:rsid w:val="00D410C1"/>
    <w:rsid w:val="00D43933"/>
    <w:rsid w:val="00D462DD"/>
    <w:rsid w:val="00D52868"/>
    <w:rsid w:val="00D61E5D"/>
    <w:rsid w:val="00D66290"/>
    <w:rsid w:val="00D722D0"/>
    <w:rsid w:val="00D75E12"/>
    <w:rsid w:val="00D81223"/>
    <w:rsid w:val="00D906CA"/>
    <w:rsid w:val="00D93514"/>
    <w:rsid w:val="00D93BDC"/>
    <w:rsid w:val="00D95D80"/>
    <w:rsid w:val="00D97348"/>
    <w:rsid w:val="00DA6A63"/>
    <w:rsid w:val="00DC04C1"/>
    <w:rsid w:val="00DD063F"/>
    <w:rsid w:val="00DD60A6"/>
    <w:rsid w:val="00DE45A5"/>
    <w:rsid w:val="00DE4BB9"/>
    <w:rsid w:val="00E32E28"/>
    <w:rsid w:val="00E44BAD"/>
    <w:rsid w:val="00E554C9"/>
    <w:rsid w:val="00E6096E"/>
    <w:rsid w:val="00E82A62"/>
    <w:rsid w:val="00E846E6"/>
    <w:rsid w:val="00E900D5"/>
    <w:rsid w:val="00EA2BA8"/>
    <w:rsid w:val="00EA5109"/>
    <w:rsid w:val="00EA6E2E"/>
    <w:rsid w:val="00EC7BDB"/>
    <w:rsid w:val="00ED19B8"/>
    <w:rsid w:val="00EE05BB"/>
    <w:rsid w:val="00EE6E0C"/>
    <w:rsid w:val="00EF02B4"/>
    <w:rsid w:val="00EF6351"/>
    <w:rsid w:val="00F00753"/>
    <w:rsid w:val="00F04A3B"/>
    <w:rsid w:val="00F065DF"/>
    <w:rsid w:val="00F15796"/>
    <w:rsid w:val="00F32232"/>
    <w:rsid w:val="00F3392B"/>
    <w:rsid w:val="00F51CB8"/>
    <w:rsid w:val="00F55E3D"/>
    <w:rsid w:val="00F671DD"/>
    <w:rsid w:val="00F716B6"/>
    <w:rsid w:val="00F8074E"/>
    <w:rsid w:val="00F9020F"/>
    <w:rsid w:val="00FA285D"/>
    <w:rsid w:val="00FB765E"/>
    <w:rsid w:val="00FB7875"/>
    <w:rsid w:val="00FC3609"/>
    <w:rsid w:val="00FC502E"/>
    <w:rsid w:val="00FD0332"/>
    <w:rsid w:val="00FD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E891-A1C0-4707-BBF3-69B5A54B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0T10:31:00Z</cp:lastPrinted>
  <dcterms:created xsi:type="dcterms:W3CDTF">2023-06-27T13:05:00Z</dcterms:created>
  <dcterms:modified xsi:type="dcterms:W3CDTF">2023-06-27T13:05:00Z</dcterms:modified>
</cp:coreProperties>
</file>